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C57" w:rsidRDefault="00254003" w:rsidP="0028771A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88" w:lineRule="exact"/>
        <w:contextualSpacing/>
        <w:jc w:val="center"/>
        <w:rPr>
          <w:rFonts w:ascii="Arial" w:hAnsi="Arial" w:cs="Arial"/>
          <w:sz w:val="24"/>
          <w:szCs w:val="24"/>
        </w:rPr>
      </w:pPr>
      <w:r>
        <w:fldChar w:fldCharType="begin"/>
      </w:r>
      <w:r w:rsidR="00AF6A5F">
        <w:instrText>HYPERLINK "mailto:maxrchung@gmail.com"</w:instrText>
      </w:r>
      <w:r>
        <w:fldChar w:fldCharType="separate"/>
      </w:r>
      <w:r w:rsidR="00B55C57" w:rsidRPr="00107F14">
        <w:rPr>
          <w:rStyle w:val="Hyperlink"/>
          <w:rFonts w:ascii="Arial" w:hAnsi="Arial" w:cs="Arial"/>
          <w:b/>
          <w:color w:val="auto"/>
          <w:sz w:val="32"/>
          <w:szCs w:val="32"/>
          <w:u w:val="none"/>
        </w:rPr>
        <w:t>Max</w:t>
      </w:r>
      <w:r>
        <w:fldChar w:fldCharType="end"/>
      </w:r>
      <w:r w:rsidR="00B55C57" w:rsidRPr="00107F14">
        <w:rPr>
          <w:rFonts w:ascii="Arial" w:hAnsi="Arial" w:cs="Arial"/>
          <w:b/>
          <w:sz w:val="32"/>
          <w:szCs w:val="32"/>
        </w:rPr>
        <w:t xml:space="preserve"> </w:t>
      </w:r>
      <w:r w:rsidR="00305B01">
        <w:rPr>
          <w:rFonts w:ascii="Arial" w:hAnsi="Arial" w:cs="Arial"/>
          <w:b/>
          <w:sz w:val="32"/>
          <w:szCs w:val="32"/>
        </w:rPr>
        <w:t xml:space="preserve">Robert </w:t>
      </w:r>
      <w:r w:rsidR="00B55C57" w:rsidRPr="00107F14">
        <w:rPr>
          <w:rFonts w:ascii="Arial" w:hAnsi="Arial" w:cs="Arial"/>
          <w:b/>
          <w:sz w:val="32"/>
          <w:szCs w:val="32"/>
        </w:rPr>
        <w:t>Chung</w:t>
      </w:r>
    </w:p>
    <w:p w:rsidR="00333FA0" w:rsidRDefault="00333FA0" w:rsidP="0028771A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 w:rsidRPr="00107F14">
        <w:rPr>
          <w:rFonts w:ascii="Arial" w:hAnsi="Arial" w:cs="Arial"/>
          <w:sz w:val="24"/>
          <w:szCs w:val="24"/>
        </w:rPr>
        <w:tab/>
      </w:r>
      <w:hyperlink r:id="rId6" w:history="1">
        <w:r w:rsidR="008047EA" w:rsidRPr="008047EA"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 w:rsidRPr="00107F14">
        <w:rPr>
          <w:rFonts w:ascii="Arial" w:hAnsi="Arial" w:cs="Arial"/>
          <w:sz w:val="24"/>
          <w:szCs w:val="24"/>
        </w:rPr>
        <w:tab/>
      </w:r>
    </w:p>
    <w:p w:rsidR="001A1A1B" w:rsidRPr="001C5BC6" w:rsidRDefault="001A1A1B" w:rsidP="0028771A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88" w:lineRule="exact"/>
        <w:contextualSpacing/>
      </w:pPr>
      <w:r>
        <w:rPr>
          <w:rFonts w:ascii="Arial" w:hAnsi="Arial" w:cs="Arial"/>
          <w:sz w:val="24"/>
          <w:szCs w:val="24"/>
        </w:rPr>
        <w:tab/>
      </w:r>
      <w:hyperlink r:id="rId7" w:history="1">
        <w:r w:rsidR="000B31ED" w:rsidRPr="00A002BB"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6A240B" w:rsidRDefault="003F6AE3" w:rsidP="0028771A">
      <w:pPr>
        <w:pStyle w:val="NoSpacing"/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7F14" w:rsidRDefault="00B26C12" w:rsidP="0028771A">
      <w:pPr>
        <w:pStyle w:val="NoSpacing"/>
        <w:pBdr>
          <w:bottom w:val="single" w:sz="12" w:space="1" w:color="auto"/>
        </w:pBdr>
        <w:spacing w:line="288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3D7AAC" w:rsidRDefault="00254003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hyperlink r:id="rId8" w:history="1">
        <w:r w:rsidR="003D7AAC" w:rsidRPr="000B31ED">
          <w:rPr>
            <w:rStyle w:val="Hyperlink"/>
            <w:rFonts w:ascii="Arial" w:hAnsi="Arial" w:cs="Arial"/>
            <w:sz w:val="24"/>
            <w:szCs w:val="24"/>
          </w:rPr>
          <w:t>Left to Die</w:t>
        </w:r>
      </w:hyperlink>
      <w:r w:rsidR="003D7AAC">
        <w:rPr>
          <w:rFonts w:ascii="Arial" w:hAnsi="Arial" w:cs="Arial"/>
          <w:b/>
          <w:sz w:val="24"/>
          <w:szCs w:val="24"/>
        </w:rPr>
        <w:tab/>
      </w:r>
      <w:r w:rsidR="00DA657D">
        <w:rPr>
          <w:rFonts w:ascii="Arial" w:hAnsi="Arial" w:cs="Arial"/>
          <w:sz w:val="24"/>
          <w:szCs w:val="24"/>
        </w:rPr>
        <w:t>Jan. 2015</w:t>
      </w:r>
    </w:p>
    <w:p w:rsidR="003D7AAC" w:rsidRPr="00307CCD" w:rsidRDefault="003D7AAC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  <w:r w:rsidR="00187A9F">
        <w:rPr>
          <w:rFonts w:ascii="Arial" w:hAnsi="Arial" w:cs="Arial"/>
          <w:i/>
          <w:sz w:val="24"/>
          <w:szCs w:val="24"/>
        </w:rPr>
        <w:t>, Artist</w:t>
      </w:r>
    </w:p>
    <w:p w:rsidR="003D7AAC" w:rsidRPr="005E63B6" w:rsidRDefault="003D7AAC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b/>
          <w:sz w:val="24"/>
          <w:szCs w:val="24"/>
        </w:rPr>
      </w:pPr>
      <w:r w:rsidRPr="00A44917">
        <w:rPr>
          <w:rFonts w:ascii="Arial" w:hAnsi="Arial" w:cs="Arial"/>
          <w:i/>
          <w:sz w:val="24"/>
          <w:szCs w:val="24"/>
        </w:rPr>
        <w:t>Cat Mario</w:t>
      </w:r>
      <w:r>
        <w:rPr>
          <w:rFonts w:ascii="Arial" w:hAnsi="Arial" w:cs="Arial"/>
          <w:sz w:val="24"/>
          <w:szCs w:val="24"/>
        </w:rPr>
        <w:t xml:space="preserve"> inspired </w:t>
      </w:r>
      <w:proofErr w:type="spellStart"/>
      <w:r>
        <w:rPr>
          <w:rFonts w:ascii="Arial" w:hAnsi="Arial" w:cs="Arial"/>
          <w:sz w:val="24"/>
          <w:szCs w:val="24"/>
        </w:rPr>
        <w:t>platformer</w:t>
      </w:r>
      <w:proofErr w:type="spellEnd"/>
      <w:r>
        <w:rPr>
          <w:rFonts w:ascii="Arial" w:hAnsi="Arial" w:cs="Arial"/>
          <w:sz w:val="24"/>
          <w:szCs w:val="24"/>
        </w:rPr>
        <w:t xml:space="preserve"> where </w:t>
      </w:r>
      <w:r w:rsidR="00161DD9">
        <w:rPr>
          <w:rFonts w:ascii="Arial" w:hAnsi="Arial" w:cs="Arial"/>
          <w:sz w:val="24"/>
          <w:szCs w:val="24"/>
        </w:rPr>
        <w:t>facing</w:t>
      </w:r>
      <w:r w:rsidR="006E1F14">
        <w:rPr>
          <w:rFonts w:ascii="Arial" w:hAnsi="Arial" w:cs="Arial"/>
          <w:sz w:val="24"/>
          <w:szCs w:val="24"/>
        </w:rPr>
        <w:t xml:space="preserve"> left inverts all </w:t>
      </w:r>
      <w:r>
        <w:rPr>
          <w:rFonts w:ascii="Arial" w:hAnsi="Arial" w:cs="Arial"/>
          <w:sz w:val="24"/>
          <w:szCs w:val="24"/>
        </w:rPr>
        <w:t>blocks</w:t>
      </w:r>
    </w:p>
    <w:p w:rsidR="0088273F" w:rsidRPr="0088273F" w:rsidRDefault="00D14CCA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3D7AAC" w:rsidRPr="00A9658D">
        <w:rPr>
          <w:rFonts w:ascii="Arial" w:hAnsi="Arial" w:cs="Arial"/>
          <w:sz w:val="24"/>
          <w:szCs w:val="24"/>
        </w:rPr>
        <w:t xml:space="preserve"> implemented collision, </w:t>
      </w:r>
      <w:r w:rsidR="00A9658D" w:rsidRPr="00A9658D">
        <w:rPr>
          <w:rFonts w:ascii="Arial" w:hAnsi="Arial" w:cs="Arial"/>
          <w:sz w:val="24"/>
          <w:szCs w:val="24"/>
        </w:rPr>
        <w:t xml:space="preserve">movement, </w:t>
      </w:r>
      <w:r w:rsidR="003D7AAC" w:rsidRPr="00A9658D">
        <w:rPr>
          <w:rFonts w:ascii="Arial" w:hAnsi="Arial" w:cs="Arial"/>
          <w:sz w:val="24"/>
          <w:szCs w:val="24"/>
        </w:rPr>
        <w:t>screen</w:t>
      </w:r>
      <w:r w:rsidR="00E740FB">
        <w:rPr>
          <w:rFonts w:ascii="Arial" w:hAnsi="Arial" w:cs="Arial"/>
          <w:sz w:val="24"/>
          <w:szCs w:val="24"/>
        </w:rPr>
        <w:t xml:space="preserve"> </w:t>
      </w:r>
      <w:r w:rsidR="003D7AAC" w:rsidRPr="00A9658D">
        <w:rPr>
          <w:rFonts w:ascii="Arial" w:hAnsi="Arial" w:cs="Arial"/>
          <w:sz w:val="24"/>
          <w:szCs w:val="24"/>
        </w:rPr>
        <w:t>shake,</w:t>
      </w:r>
      <w:r w:rsidR="00A9658D" w:rsidRPr="00A9658D">
        <w:rPr>
          <w:rFonts w:ascii="Arial" w:hAnsi="Arial" w:cs="Arial"/>
          <w:sz w:val="24"/>
          <w:szCs w:val="24"/>
        </w:rPr>
        <w:t xml:space="preserve"> and</w:t>
      </w:r>
      <w:r w:rsidR="003D7AAC" w:rsidRPr="00A9658D">
        <w:rPr>
          <w:rFonts w:ascii="Arial" w:hAnsi="Arial" w:cs="Arial"/>
          <w:sz w:val="24"/>
          <w:szCs w:val="24"/>
        </w:rPr>
        <w:t xml:space="preserve"> sound</w:t>
      </w:r>
      <w:r w:rsidR="00C208A3">
        <w:rPr>
          <w:rFonts w:ascii="Arial" w:hAnsi="Arial" w:cs="Arial"/>
          <w:sz w:val="24"/>
          <w:szCs w:val="24"/>
        </w:rPr>
        <w:t xml:space="preserve"> </w:t>
      </w:r>
    </w:p>
    <w:p w:rsidR="003D7AAC" w:rsidRPr="00A9658D" w:rsidRDefault="003D7AAC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 w:rsidRPr="00A9658D">
        <w:rPr>
          <w:rFonts w:ascii="Arial" w:hAnsi="Arial" w:cs="Arial"/>
          <w:sz w:val="24"/>
          <w:szCs w:val="24"/>
        </w:rPr>
        <w:t xml:space="preserve">Written in Python with </w:t>
      </w:r>
      <w:proofErr w:type="spellStart"/>
      <w:r w:rsidRPr="00A9658D">
        <w:rPr>
          <w:rFonts w:ascii="Arial" w:hAnsi="Arial" w:cs="Arial"/>
          <w:sz w:val="24"/>
          <w:szCs w:val="24"/>
        </w:rPr>
        <w:t>Pygame</w:t>
      </w:r>
      <w:proofErr w:type="spellEnd"/>
    </w:p>
    <w:p w:rsidR="003D7AAC" w:rsidRPr="003D7AAC" w:rsidRDefault="003D7AAC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in a 48-hour game jam</w:t>
      </w:r>
    </w:p>
    <w:p w:rsidR="003D7AAC" w:rsidRDefault="003D7AAC" w:rsidP="0028771A">
      <w:pPr>
        <w:pStyle w:val="NoSpacing"/>
        <w:tabs>
          <w:tab w:val="right" w:pos="9360"/>
        </w:tabs>
        <w:spacing w:line="288" w:lineRule="exact"/>
        <w:contextualSpacing/>
      </w:pPr>
    </w:p>
    <w:p w:rsidR="00EE125C" w:rsidRDefault="00254003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r w:rsidR="00EE125C">
          <w:rPr>
            <w:rStyle w:val="Hyperlink"/>
            <w:rFonts w:ascii="Arial" w:hAnsi="Arial" w:cs="Arial"/>
            <w:sz w:val="24"/>
            <w:szCs w:val="24"/>
          </w:rPr>
          <w:t>Tetris Buddies</w:t>
        </w:r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EE125C">
        <w:rPr>
          <w:rFonts w:ascii="Arial" w:hAnsi="Arial" w:cs="Arial"/>
          <w:sz w:val="24"/>
          <w:szCs w:val="24"/>
        </w:rPr>
        <w:t>Dec. 2014</w:t>
      </w:r>
    </w:p>
    <w:p w:rsidR="00EE125C" w:rsidRPr="00307CCD" w:rsidRDefault="00AD1E39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</w:p>
    <w:p w:rsidR="00EE125C" w:rsidRPr="005E63B6" w:rsidRDefault="00F514C5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er-to-peer n</w:t>
      </w:r>
      <w:r w:rsidR="00402B80">
        <w:rPr>
          <w:rFonts w:ascii="Arial" w:hAnsi="Arial" w:cs="Arial"/>
          <w:sz w:val="24"/>
          <w:szCs w:val="24"/>
        </w:rPr>
        <w:t xml:space="preserve">etworked </w:t>
      </w:r>
      <w:r w:rsidR="00402B80" w:rsidRPr="00A44917">
        <w:rPr>
          <w:rFonts w:ascii="Arial" w:hAnsi="Arial" w:cs="Arial"/>
          <w:i/>
          <w:sz w:val="24"/>
          <w:szCs w:val="24"/>
        </w:rPr>
        <w:t>Tetris</w:t>
      </w:r>
      <w:r>
        <w:rPr>
          <w:rFonts w:ascii="Arial" w:hAnsi="Arial" w:cs="Arial"/>
          <w:sz w:val="24"/>
          <w:szCs w:val="24"/>
        </w:rPr>
        <w:t xml:space="preserve"> using UDP</w:t>
      </w:r>
    </w:p>
    <w:p w:rsidR="00EE125C" w:rsidRPr="00E755B5" w:rsidRDefault="005F192C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402B80">
        <w:rPr>
          <w:rFonts w:ascii="Arial" w:hAnsi="Arial" w:cs="Arial"/>
          <w:sz w:val="24"/>
          <w:szCs w:val="24"/>
        </w:rPr>
        <w:t xml:space="preserve"> implemented networking</w:t>
      </w:r>
    </w:p>
    <w:p w:rsidR="00EE125C" w:rsidRPr="00A02A09" w:rsidRDefault="00EF3060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Python with </w:t>
      </w:r>
      <w:proofErr w:type="spellStart"/>
      <w:r>
        <w:rPr>
          <w:rFonts w:ascii="Arial" w:hAnsi="Arial" w:cs="Arial"/>
          <w:sz w:val="24"/>
          <w:szCs w:val="24"/>
        </w:rPr>
        <w:t>Pygame</w:t>
      </w:r>
      <w:proofErr w:type="spellEnd"/>
    </w:p>
    <w:p w:rsidR="00EE125C" w:rsidRDefault="00BD1117" w:rsidP="0028771A">
      <w:pPr>
        <w:pStyle w:val="ListBullet"/>
        <w:numPr>
          <w:ilvl w:val="0"/>
          <w:numId w:val="2"/>
        </w:numPr>
        <w:spacing w:after="0" w:line="288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AD1E39">
        <w:rPr>
          <w:rFonts w:ascii="Arial" w:hAnsi="Arial" w:cs="Arial"/>
          <w:sz w:val="24"/>
          <w:szCs w:val="24"/>
        </w:rPr>
        <w:t xml:space="preserve"> </w:t>
      </w:r>
      <w:r w:rsidR="008940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>a 72-</w:t>
      </w:r>
      <w:r w:rsidR="00AD1E39">
        <w:rPr>
          <w:rFonts w:ascii="Arial" w:hAnsi="Arial" w:cs="Arial"/>
          <w:sz w:val="24"/>
          <w:szCs w:val="24"/>
        </w:rPr>
        <w:t>hour game jam</w:t>
      </w:r>
    </w:p>
    <w:p w:rsidR="00EE125C" w:rsidRDefault="00EE125C" w:rsidP="0028771A">
      <w:pPr>
        <w:pStyle w:val="NoSpacing"/>
        <w:tabs>
          <w:tab w:val="right" w:pos="9360"/>
        </w:tabs>
        <w:spacing w:line="288" w:lineRule="exact"/>
        <w:contextualSpacing/>
      </w:pPr>
    </w:p>
    <w:p w:rsidR="00232618" w:rsidRDefault="00254003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proofErr w:type="spellStart"/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</w:t>
        </w:r>
        <w:proofErr w:type="spellEnd"/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 xml:space="preserve"> Galaxie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9347FF" w:rsidRPr="003906AA" w:rsidRDefault="00A81BE1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7955A6">
        <w:rPr>
          <w:rFonts w:ascii="Arial" w:hAnsi="Arial" w:cs="Arial"/>
          <w:sz w:val="24"/>
          <w:szCs w:val="24"/>
        </w:rPr>
        <w:t xml:space="preserve"> </w:t>
      </w:r>
      <w:r w:rsidR="007955A6" w:rsidRPr="00A44917">
        <w:rPr>
          <w:rFonts w:ascii="Arial" w:hAnsi="Arial" w:cs="Arial"/>
          <w:i/>
          <w:sz w:val="24"/>
          <w:szCs w:val="24"/>
        </w:rPr>
        <w:t xml:space="preserve">The </w:t>
      </w:r>
      <w:proofErr w:type="spellStart"/>
      <w:r w:rsidR="007955A6" w:rsidRPr="00A44917">
        <w:rPr>
          <w:rFonts w:ascii="Arial" w:hAnsi="Arial" w:cs="Arial"/>
          <w:i/>
          <w:sz w:val="24"/>
          <w:szCs w:val="24"/>
        </w:rPr>
        <w:t>Tatami</w:t>
      </w:r>
      <w:proofErr w:type="spellEnd"/>
      <w:r w:rsidR="007955A6" w:rsidRPr="00A44917">
        <w:rPr>
          <w:rFonts w:ascii="Arial" w:hAnsi="Arial" w:cs="Arial"/>
          <w:i/>
          <w:sz w:val="24"/>
          <w:szCs w:val="24"/>
        </w:rPr>
        <w:t xml:space="preserve"> Galaxy</w:t>
      </w:r>
    </w:p>
    <w:p w:rsidR="005E63B6" w:rsidRPr="005E63B6" w:rsidRDefault="00141E4F" w:rsidP="0028771A">
      <w:pPr>
        <w:pStyle w:val="ListBullet"/>
        <w:numPr>
          <w:ilvl w:val="0"/>
          <w:numId w:val="3"/>
        </w:numPr>
        <w:spacing w:after="0" w:line="288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>d project</w:t>
      </w:r>
      <w:r w:rsidR="00D14CCA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45744B">
        <w:rPr>
          <w:rFonts w:ascii="Arial" w:hAnsi="Arial" w:cs="Arial"/>
          <w:sz w:val="24"/>
          <w:szCs w:val="24"/>
        </w:rPr>
        <w:t>polished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>, camera, and level generation</w:t>
      </w:r>
    </w:p>
    <w:p w:rsidR="00E755B5" w:rsidRPr="00A02A09" w:rsidRDefault="002457C0" w:rsidP="0028771A">
      <w:pPr>
        <w:pStyle w:val="ListBullet"/>
        <w:numPr>
          <w:ilvl w:val="0"/>
          <w:numId w:val="3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with</w:t>
      </w:r>
      <w:r w:rsidR="00CF48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48D0">
        <w:rPr>
          <w:rFonts w:ascii="Arial" w:hAnsi="Arial" w:cs="Arial"/>
          <w:sz w:val="24"/>
          <w:szCs w:val="24"/>
        </w:rPr>
        <w:t>MonoG</w:t>
      </w:r>
      <w:r w:rsidR="00E755B5">
        <w:rPr>
          <w:rFonts w:ascii="Arial" w:hAnsi="Arial" w:cs="Arial"/>
          <w:sz w:val="24"/>
          <w:szCs w:val="24"/>
        </w:rPr>
        <w:t>ame</w:t>
      </w:r>
      <w:proofErr w:type="spellEnd"/>
    </w:p>
    <w:p w:rsidR="006A240B" w:rsidRDefault="00653237" w:rsidP="0028771A">
      <w:pPr>
        <w:pStyle w:val="ListBullet"/>
        <w:numPr>
          <w:ilvl w:val="0"/>
          <w:numId w:val="3"/>
        </w:numPr>
        <w:spacing w:after="0" w:line="288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28771A">
      <w:pPr>
        <w:pStyle w:val="ListBullet"/>
        <w:numPr>
          <w:ilvl w:val="0"/>
          <w:numId w:val="0"/>
        </w:numPr>
        <w:spacing w:after="0" w:line="288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28771A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88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9C01A1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, </w:t>
      </w:r>
      <w:r w:rsidR="00E00378">
        <w:rPr>
          <w:rFonts w:ascii="Arial" w:hAnsi="Arial" w:cs="Arial"/>
          <w:sz w:val="24"/>
          <w:szCs w:val="24"/>
        </w:rPr>
        <w:t xml:space="preserve">C#, Java, </w:t>
      </w:r>
      <w:r w:rsidR="007C3A01">
        <w:rPr>
          <w:rFonts w:ascii="Arial" w:hAnsi="Arial" w:cs="Arial"/>
          <w:sz w:val="24"/>
          <w:szCs w:val="24"/>
        </w:rPr>
        <w:t xml:space="preserve">Python, </w:t>
      </w:r>
      <w:r>
        <w:rPr>
          <w:rFonts w:ascii="Arial" w:hAnsi="Arial" w:cs="Arial"/>
          <w:sz w:val="24"/>
          <w:szCs w:val="24"/>
        </w:rPr>
        <w:t>SQL, HTML, CSS</w:t>
      </w:r>
    </w:p>
    <w:p w:rsidR="009C01A1" w:rsidRDefault="009C01A1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Programs</w:t>
      </w:r>
    </w:p>
    <w:p w:rsidR="001615FB" w:rsidRDefault="009C01A1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obe Photoshop,</w:t>
      </w:r>
      <w:r w:rsidR="00B26C12" w:rsidRPr="00B26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A406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0649">
        <w:rPr>
          <w:rFonts w:ascii="Arial" w:hAnsi="Arial" w:cs="Arial"/>
          <w:sz w:val="24"/>
          <w:szCs w:val="24"/>
        </w:rPr>
        <w:t>Trello</w:t>
      </w:r>
      <w:proofErr w:type="spellEnd"/>
      <w:r w:rsidR="00A40649">
        <w:rPr>
          <w:rFonts w:ascii="Arial" w:hAnsi="Arial" w:cs="Arial"/>
          <w:sz w:val="24"/>
          <w:szCs w:val="24"/>
        </w:rPr>
        <w:t>,</w:t>
      </w:r>
      <w:r w:rsidR="00B26C1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6C12">
        <w:rPr>
          <w:rFonts w:ascii="Arial" w:hAnsi="Arial" w:cs="Arial"/>
          <w:sz w:val="24"/>
          <w:szCs w:val="24"/>
        </w:rPr>
        <w:t>Emacs</w:t>
      </w:r>
      <w:proofErr w:type="spellEnd"/>
      <w:r w:rsidR="00C80C3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B26C12">
        <w:rPr>
          <w:rFonts w:ascii="Arial" w:hAnsi="Arial" w:cs="Arial"/>
          <w:sz w:val="24"/>
          <w:szCs w:val="24"/>
        </w:rPr>
        <w:t xml:space="preserve">Visual Studio, </w:t>
      </w:r>
      <w:r w:rsidR="005A08D6">
        <w:rPr>
          <w:rFonts w:ascii="Arial" w:hAnsi="Arial" w:cs="Arial"/>
          <w:sz w:val="24"/>
          <w:szCs w:val="24"/>
        </w:rPr>
        <w:t>Eclipse</w:t>
      </w:r>
    </w:p>
    <w:p w:rsidR="006A240B" w:rsidRDefault="006A240B" w:rsidP="0028771A">
      <w:pPr>
        <w:pStyle w:val="ListBullet"/>
        <w:numPr>
          <w:ilvl w:val="0"/>
          <w:numId w:val="0"/>
        </w:numPr>
        <w:spacing w:after="0" w:line="288" w:lineRule="exact"/>
        <w:rPr>
          <w:rFonts w:ascii="Arial" w:hAnsi="Arial" w:cs="Arial"/>
          <w:sz w:val="24"/>
          <w:szCs w:val="24"/>
        </w:rPr>
      </w:pPr>
    </w:p>
    <w:p w:rsidR="006A240B" w:rsidRDefault="00B26C12" w:rsidP="0028771A">
      <w:pPr>
        <w:pStyle w:val="NoSpacing"/>
        <w:pBdr>
          <w:bottom w:val="single" w:sz="12" w:space="1" w:color="auto"/>
        </w:pBdr>
        <w:spacing w:line="288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TIVITIES</w:t>
      </w:r>
    </w:p>
    <w:p w:rsidR="006A240B" w:rsidRPr="00531F39" w:rsidRDefault="00254003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r w:rsidR="006A240B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6A240B">
        <w:rPr>
          <w:rFonts w:ascii="Arial" w:hAnsi="Arial" w:cs="Arial"/>
          <w:b/>
          <w:sz w:val="24"/>
          <w:szCs w:val="24"/>
        </w:rPr>
        <w:tab/>
      </w:r>
      <w:r w:rsidR="006A240B" w:rsidRPr="00455A8D">
        <w:rPr>
          <w:rFonts w:ascii="Arial" w:hAnsi="Arial" w:cs="Arial"/>
          <w:sz w:val="24"/>
          <w:szCs w:val="24"/>
        </w:rPr>
        <w:t>Oct</w:t>
      </w:r>
      <w:r w:rsidR="006A240B">
        <w:rPr>
          <w:rFonts w:ascii="Arial" w:hAnsi="Arial" w:cs="Arial"/>
          <w:sz w:val="24"/>
          <w:szCs w:val="24"/>
        </w:rPr>
        <w:t>. 2012 – Present</w:t>
      </w:r>
      <w:r w:rsidR="006A240B">
        <w:rPr>
          <w:rFonts w:ascii="Arial" w:hAnsi="Arial" w:cs="Arial"/>
          <w:sz w:val="24"/>
          <w:szCs w:val="24"/>
        </w:rPr>
        <w:softHyphen/>
      </w:r>
    </w:p>
    <w:p w:rsidR="006A240B" w:rsidRPr="00531F39" w:rsidRDefault="006A240B" w:rsidP="0028771A">
      <w:pPr>
        <w:pStyle w:val="NoSpacing"/>
        <w:tabs>
          <w:tab w:val="right" w:pos="9360"/>
        </w:tabs>
        <w:spacing w:line="288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rt Director</w:t>
      </w:r>
      <w:r>
        <w:rPr>
          <w:rFonts w:ascii="Arial" w:hAnsi="Arial" w:cs="Arial"/>
          <w:i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ct. 2014 – Present</w:t>
      </w:r>
    </w:p>
    <w:p w:rsidR="006A240B" w:rsidRDefault="006A240B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weekly a</w:t>
      </w:r>
      <w:r w:rsidR="005937E6">
        <w:rPr>
          <w:rFonts w:ascii="Arial" w:hAnsi="Arial" w:cs="Arial"/>
          <w:sz w:val="24"/>
          <w:szCs w:val="24"/>
        </w:rPr>
        <w:t xml:space="preserve">rt jams, where participants </w:t>
      </w:r>
      <w:r>
        <w:rPr>
          <w:rFonts w:ascii="Arial" w:hAnsi="Arial" w:cs="Arial"/>
          <w:sz w:val="24"/>
          <w:szCs w:val="24"/>
        </w:rPr>
        <w:t>socialize and draw together</w:t>
      </w:r>
    </w:p>
    <w:p w:rsidR="006A240B" w:rsidRDefault="005937E6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t weekly</w:t>
      </w:r>
      <w:r w:rsidR="006A240B">
        <w:rPr>
          <w:rFonts w:ascii="Arial" w:hAnsi="Arial" w:cs="Arial"/>
          <w:sz w:val="24"/>
          <w:szCs w:val="24"/>
        </w:rPr>
        <w:t xml:space="preserve"> art workshops, teaching digital and traditional concepts</w:t>
      </w:r>
    </w:p>
    <w:p w:rsidR="006A240B" w:rsidRDefault="006A240B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 in quarterly game jams and long-term projects</w:t>
      </w:r>
    </w:p>
    <w:p w:rsidR="006A240B" w:rsidRDefault="006A240B" w:rsidP="0028771A">
      <w:pPr>
        <w:pStyle w:val="ListBullet"/>
        <w:numPr>
          <w:ilvl w:val="0"/>
          <w:numId w:val="0"/>
        </w:numPr>
        <w:spacing w:after="0" w:line="288" w:lineRule="exact"/>
        <w:rPr>
          <w:rFonts w:ascii="Arial" w:hAnsi="Arial" w:cs="Arial"/>
          <w:sz w:val="24"/>
          <w:szCs w:val="24"/>
        </w:rPr>
      </w:pPr>
    </w:p>
    <w:p w:rsidR="006A240B" w:rsidRDefault="00B26C12" w:rsidP="0028771A">
      <w:pPr>
        <w:pStyle w:val="NoSpacing"/>
        <w:pBdr>
          <w:bottom w:val="single" w:sz="12" w:space="1" w:color="auto"/>
        </w:pBdr>
        <w:spacing w:line="288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28771A">
      <w:pPr>
        <w:pStyle w:val="NoSpacing"/>
        <w:tabs>
          <w:tab w:val="right" w:pos="9360"/>
        </w:tabs>
        <w:spacing w:line="288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Expected Graduation: Jun.</w:t>
      </w:r>
      <w:r w:rsidRPr="00232618">
        <w:rPr>
          <w:rFonts w:ascii="Arial" w:hAnsi="Arial" w:cs="Arial"/>
          <w:sz w:val="24"/>
          <w:szCs w:val="24"/>
        </w:rPr>
        <w:t xml:space="preserve"> 2016</w:t>
      </w:r>
    </w:p>
    <w:p w:rsidR="009C01A1" w:rsidRDefault="009C01A1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28771A">
      <w:pPr>
        <w:pStyle w:val="ListBullet"/>
        <w:tabs>
          <w:tab w:val="clear" w:pos="360"/>
          <w:tab w:val="num" w:pos="720"/>
        </w:tabs>
        <w:spacing w:after="0" w:line="288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3906AA">
        <w:rPr>
          <w:rFonts w:ascii="Arial" w:hAnsi="Arial" w:cs="Arial"/>
          <w:sz w:val="24"/>
          <w:szCs w:val="24"/>
        </w:rPr>
        <w:t>3.755</w:t>
      </w:r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D35D5C"/>
    <w:rsid w:val="000058C4"/>
    <w:rsid w:val="00007B7F"/>
    <w:rsid w:val="0001086C"/>
    <w:rsid w:val="00014B12"/>
    <w:rsid w:val="000179EA"/>
    <w:rsid w:val="00031546"/>
    <w:rsid w:val="000317C0"/>
    <w:rsid w:val="00044E97"/>
    <w:rsid w:val="000518D1"/>
    <w:rsid w:val="00060BDB"/>
    <w:rsid w:val="00063960"/>
    <w:rsid w:val="00074615"/>
    <w:rsid w:val="0007775B"/>
    <w:rsid w:val="00081F23"/>
    <w:rsid w:val="00081FFF"/>
    <w:rsid w:val="00082A6A"/>
    <w:rsid w:val="0009703B"/>
    <w:rsid w:val="000A2788"/>
    <w:rsid w:val="000B31ED"/>
    <w:rsid w:val="000C0B53"/>
    <w:rsid w:val="000D4C45"/>
    <w:rsid w:val="000D525D"/>
    <w:rsid w:val="000E011E"/>
    <w:rsid w:val="000E34C2"/>
    <w:rsid w:val="000E3EA7"/>
    <w:rsid w:val="000E7816"/>
    <w:rsid w:val="000F0E65"/>
    <w:rsid w:val="000F3323"/>
    <w:rsid w:val="0010195F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E4F"/>
    <w:rsid w:val="00142309"/>
    <w:rsid w:val="00147D3A"/>
    <w:rsid w:val="001503E2"/>
    <w:rsid w:val="001525B8"/>
    <w:rsid w:val="001615FB"/>
    <w:rsid w:val="00161DD9"/>
    <w:rsid w:val="0017363D"/>
    <w:rsid w:val="00176CDA"/>
    <w:rsid w:val="00183D76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406D6"/>
    <w:rsid w:val="00240F35"/>
    <w:rsid w:val="002418F9"/>
    <w:rsid w:val="002429A3"/>
    <w:rsid w:val="002457C0"/>
    <w:rsid w:val="002505F9"/>
    <w:rsid w:val="00254003"/>
    <w:rsid w:val="00262F51"/>
    <w:rsid w:val="00266071"/>
    <w:rsid w:val="0026789A"/>
    <w:rsid w:val="002678F4"/>
    <w:rsid w:val="00267E4D"/>
    <w:rsid w:val="002741BA"/>
    <w:rsid w:val="00283B91"/>
    <w:rsid w:val="00285ABE"/>
    <w:rsid w:val="00286739"/>
    <w:rsid w:val="0028771A"/>
    <w:rsid w:val="002879A3"/>
    <w:rsid w:val="00291699"/>
    <w:rsid w:val="00291EB5"/>
    <w:rsid w:val="0029573F"/>
    <w:rsid w:val="00295E9F"/>
    <w:rsid w:val="00296CC3"/>
    <w:rsid w:val="002A7DE3"/>
    <w:rsid w:val="002B1948"/>
    <w:rsid w:val="002B222E"/>
    <w:rsid w:val="002E028C"/>
    <w:rsid w:val="002F2829"/>
    <w:rsid w:val="002F2F9D"/>
    <w:rsid w:val="002F5D9B"/>
    <w:rsid w:val="00303EC7"/>
    <w:rsid w:val="00305375"/>
    <w:rsid w:val="00305B01"/>
    <w:rsid w:val="00307CCD"/>
    <w:rsid w:val="0031099C"/>
    <w:rsid w:val="00317E6D"/>
    <w:rsid w:val="003213CE"/>
    <w:rsid w:val="00321853"/>
    <w:rsid w:val="00325A08"/>
    <w:rsid w:val="00333FA0"/>
    <w:rsid w:val="003347AC"/>
    <w:rsid w:val="00353389"/>
    <w:rsid w:val="00366CB6"/>
    <w:rsid w:val="00374E4C"/>
    <w:rsid w:val="00375CE7"/>
    <w:rsid w:val="00381280"/>
    <w:rsid w:val="00381FBA"/>
    <w:rsid w:val="003900C7"/>
    <w:rsid w:val="003906AA"/>
    <w:rsid w:val="003A4D73"/>
    <w:rsid w:val="003A4E8B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32A"/>
    <w:rsid w:val="00414074"/>
    <w:rsid w:val="0041625A"/>
    <w:rsid w:val="004208FD"/>
    <w:rsid w:val="00430998"/>
    <w:rsid w:val="00435492"/>
    <w:rsid w:val="00436200"/>
    <w:rsid w:val="00455A8D"/>
    <w:rsid w:val="0045744B"/>
    <w:rsid w:val="00471A2B"/>
    <w:rsid w:val="00477AC0"/>
    <w:rsid w:val="00493C60"/>
    <w:rsid w:val="004976D0"/>
    <w:rsid w:val="004A3161"/>
    <w:rsid w:val="004A4773"/>
    <w:rsid w:val="004B36D6"/>
    <w:rsid w:val="004B56F9"/>
    <w:rsid w:val="004E37BB"/>
    <w:rsid w:val="004E3BB4"/>
    <w:rsid w:val="004F180E"/>
    <w:rsid w:val="004F35CB"/>
    <w:rsid w:val="004F7703"/>
    <w:rsid w:val="004F7850"/>
    <w:rsid w:val="005063F9"/>
    <w:rsid w:val="005071E2"/>
    <w:rsid w:val="00531F39"/>
    <w:rsid w:val="00540E5D"/>
    <w:rsid w:val="005410F5"/>
    <w:rsid w:val="00543438"/>
    <w:rsid w:val="00546E2D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D6"/>
    <w:rsid w:val="005A52BD"/>
    <w:rsid w:val="005A6437"/>
    <w:rsid w:val="005C1494"/>
    <w:rsid w:val="005E63B6"/>
    <w:rsid w:val="005E7BB7"/>
    <w:rsid w:val="005F192C"/>
    <w:rsid w:val="006017D8"/>
    <w:rsid w:val="00607949"/>
    <w:rsid w:val="0061625E"/>
    <w:rsid w:val="006203C4"/>
    <w:rsid w:val="0062165C"/>
    <w:rsid w:val="0063100A"/>
    <w:rsid w:val="00653237"/>
    <w:rsid w:val="00660217"/>
    <w:rsid w:val="00666C5D"/>
    <w:rsid w:val="0067159C"/>
    <w:rsid w:val="00671FE2"/>
    <w:rsid w:val="006802FE"/>
    <w:rsid w:val="00680538"/>
    <w:rsid w:val="00696D2D"/>
    <w:rsid w:val="006A240B"/>
    <w:rsid w:val="006A2DB2"/>
    <w:rsid w:val="006A35C4"/>
    <w:rsid w:val="006B631D"/>
    <w:rsid w:val="006C22BB"/>
    <w:rsid w:val="006C5928"/>
    <w:rsid w:val="006C7990"/>
    <w:rsid w:val="006D1DD1"/>
    <w:rsid w:val="006D3D9A"/>
    <w:rsid w:val="006D7AF5"/>
    <w:rsid w:val="006E1F14"/>
    <w:rsid w:val="006E749B"/>
    <w:rsid w:val="00703364"/>
    <w:rsid w:val="00703D70"/>
    <w:rsid w:val="0070458B"/>
    <w:rsid w:val="007070C1"/>
    <w:rsid w:val="00714532"/>
    <w:rsid w:val="00717EC3"/>
    <w:rsid w:val="00720C7F"/>
    <w:rsid w:val="00733206"/>
    <w:rsid w:val="00744DA0"/>
    <w:rsid w:val="0076753D"/>
    <w:rsid w:val="00770A18"/>
    <w:rsid w:val="00773FC7"/>
    <w:rsid w:val="007770D2"/>
    <w:rsid w:val="00785FB9"/>
    <w:rsid w:val="007939DB"/>
    <w:rsid w:val="007950FB"/>
    <w:rsid w:val="007955A6"/>
    <w:rsid w:val="007A0832"/>
    <w:rsid w:val="007A0DAF"/>
    <w:rsid w:val="007A13DC"/>
    <w:rsid w:val="007A1656"/>
    <w:rsid w:val="007A457C"/>
    <w:rsid w:val="007A53D8"/>
    <w:rsid w:val="007A5CBB"/>
    <w:rsid w:val="007B6676"/>
    <w:rsid w:val="007C3A01"/>
    <w:rsid w:val="007C7DC5"/>
    <w:rsid w:val="007D5150"/>
    <w:rsid w:val="007E673E"/>
    <w:rsid w:val="007F5EF6"/>
    <w:rsid w:val="00800249"/>
    <w:rsid w:val="0080457A"/>
    <w:rsid w:val="008047EA"/>
    <w:rsid w:val="008129C3"/>
    <w:rsid w:val="00814F61"/>
    <w:rsid w:val="008218C1"/>
    <w:rsid w:val="0082498A"/>
    <w:rsid w:val="00833DC8"/>
    <w:rsid w:val="00850564"/>
    <w:rsid w:val="00856FBF"/>
    <w:rsid w:val="00863BD2"/>
    <w:rsid w:val="00871167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C132C"/>
    <w:rsid w:val="008C2503"/>
    <w:rsid w:val="008C282B"/>
    <w:rsid w:val="008C361B"/>
    <w:rsid w:val="008C76F0"/>
    <w:rsid w:val="008D0B9E"/>
    <w:rsid w:val="008D7ABA"/>
    <w:rsid w:val="008F46B5"/>
    <w:rsid w:val="008F6FC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C40"/>
    <w:rsid w:val="00962268"/>
    <w:rsid w:val="00985D95"/>
    <w:rsid w:val="009867EE"/>
    <w:rsid w:val="00992826"/>
    <w:rsid w:val="00993281"/>
    <w:rsid w:val="009950CA"/>
    <w:rsid w:val="009A0437"/>
    <w:rsid w:val="009A735D"/>
    <w:rsid w:val="009B2904"/>
    <w:rsid w:val="009C01A1"/>
    <w:rsid w:val="009D1948"/>
    <w:rsid w:val="009D22DE"/>
    <w:rsid w:val="009D239A"/>
    <w:rsid w:val="009D36D1"/>
    <w:rsid w:val="009E0A94"/>
    <w:rsid w:val="009E4D92"/>
    <w:rsid w:val="009F7CB3"/>
    <w:rsid w:val="009F7FC4"/>
    <w:rsid w:val="00A02A09"/>
    <w:rsid w:val="00A05118"/>
    <w:rsid w:val="00A051BF"/>
    <w:rsid w:val="00A229BA"/>
    <w:rsid w:val="00A23B56"/>
    <w:rsid w:val="00A27D21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72255"/>
    <w:rsid w:val="00A81BE1"/>
    <w:rsid w:val="00A958A0"/>
    <w:rsid w:val="00A964FB"/>
    <w:rsid w:val="00A96553"/>
    <w:rsid w:val="00A9658D"/>
    <w:rsid w:val="00A97C44"/>
    <w:rsid w:val="00AA05BC"/>
    <w:rsid w:val="00AA1EAA"/>
    <w:rsid w:val="00AA49CE"/>
    <w:rsid w:val="00AB0B4B"/>
    <w:rsid w:val="00AB346C"/>
    <w:rsid w:val="00AB4094"/>
    <w:rsid w:val="00AB45A7"/>
    <w:rsid w:val="00AC4892"/>
    <w:rsid w:val="00AC762E"/>
    <w:rsid w:val="00AD1E39"/>
    <w:rsid w:val="00AD6B10"/>
    <w:rsid w:val="00AE05FB"/>
    <w:rsid w:val="00AE6C0C"/>
    <w:rsid w:val="00AF6A5F"/>
    <w:rsid w:val="00B062F8"/>
    <w:rsid w:val="00B11465"/>
    <w:rsid w:val="00B26C12"/>
    <w:rsid w:val="00B34EB3"/>
    <w:rsid w:val="00B351E8"/>
    <w:rsid w:val="00B4464C"/>
    <w:rsid w:val="00B52181"/>
    <w:rsid w:val="00B539C0"/>
    <w:rsid w:val="00B55C57"/>
    <w:rsid w:val="00B6561D"/>
    <w:rsid w:val="00B65DE9"/>
    <w:rsid w:val="00B65EBE"/>
    <w:rsid w:val="00B83FC2"/>
    <w:rsid w:val="00BA202F"/>
    <w:rsid w:val="00BA581B"/>
    <w:rsid w:val="00BB2F22"/>
    <w:rsid w:val="00BC232E"/>
    <w:rsid w:val="00BC24A5"/>
    <w:rsid w:val="00BC429A"/>
    <w:rsid w:val="00BC47A1"/>
    <w:rsid w:val="00BD1117"/>
    <w:rsid w:val="00BD4736"/>
    <w:rsid w:val="00BE1C76"/>
    <w:rsid w:val="00BE4B39"/>
    <w:rsid w:val="00BE67AA"/>
    <w:rsid w:val="00BE7E51"/>
    <w:rsid w:val="00BF111B"/>
    <w:rsid w:val="00BF5D51"/>
    <w:rsid w:val="00C109C3"/>
    <w:rsid w:val="00C208A3"/>
    <w:rsid w:val="00C326AA"/>
    <w:rsid w:val="00C33754"/>
    <w:rsid w:val="00C35E56"/>
    <w:rsid w:val="00C40FD4"/>
    <w:rsid w:val="00C4373A"/>
    <w:rsid w:val="00C44B5B"/>
    <w:rsid w:val="00C47522"/>
    <w:rsid w:val="00C55CD7"/>
    <w:rsid w:val="00C56EBD"/>
    <w:rsid w:val="00C62758"/>
    <w:rsid w:val="00C62CED"/>
    <w:rsid w:val="00C66789"/>
    <w:rsid w:val="00C740BA"/>
    <w:rsid w:val="00C757BF"/>
    <w:rsid w:val="00C80C35"/>
    <w:rsid w:val="00C8258A"/>
    <w:rsid w:val="00C82BE0"/>
    <w:rsid w:val="00C82CE4"/>
    <w:rsid w:val="00C844CB"/>
    <w:rsid w:val="00C85B94"/>
    <w:rsid w:val="00C948C9"/>
    <w:rsid w:val="00C96F04"/>
    <w:rsid w:val="00C972DF"/>
    <w:rsid w:val="00CC1C11"/>
    <w:rsid w:val="00CC3E27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276EC"/>
    <w:rsid w:val="00D31FEB"/>
    <w:rsid w:val="00D33319"/>
    <w:rsid w:val="00D35555"/>
    <w:rsid w:val="00D357C8"/>
    <w:rsid w:val="00D35D5C"/>
    <w:rsid w:val="00D364BC"/>
    <w:rsid w:val="00D47896"/>
    <w:rsid w:val="00D60B68"/>
    <w:rsid w:val="00D64789"/>
    <w:rsid w:val="00D71E3E"/>
    <w:rsid w:val="00D72901"/>
    <w:rsid w:val="00D74364"/>
    <w:rsid w:val="00D77D3F"/>
    <w:rsid w:val="00D97DA4"/>
    <w:rsid w:val="00DA657D"/>
    <w:rsid w:val="00DB09D1"/>
    <w:rsid w:val="00DB4969"/>
    <w:rsid w:val="00DB5B1E"/>
    <w:rsid w:val="00DE0BEF"/>
    <w:rsid w:val="00E00378"/>
    <w:rsid w:val="00E0202E"/>
    <w:rsid w:val="00E04043"/>
    <w:rsid w:val="00E07B14"/>
    <w:rsid w:val="00E110BE"/>
    <w:rsid w:val="00E15374"/>
    <w:rsid w:val="00E15BFA"/>
    <w:rsid w:val="00E16656"/>
    <w:rsid w:val="00E20CF7"/>
    <w:rsid w:val="00E41183"/>
    <w:rsid w:val="00E41B98"/>
    <w:rsid w:val="00E44611"/>
    <w:rsid w:val="00E45938"/>
    <w:rsid w:val="00E740FB"/>
    <w:rsid w:val="00E74DBD"/>
    <w:rsid w:val="00E755B5"/>
    <w:rsid w:val="00E75D49"/>
    <w:rsid w:val="00E8025F"/>
    <w:rsid w:val="00E819E4"/>
    <w:rsid w:val="00E84BA7"/>
    <w:rsid w:val="00E90C05"/>
    <w:rsid w:val="00E915AF"/>
    <w:rsid w:val="00E969EA"/>
    <w:rsid w:val="00EA4BB7"/>
    <w:rsid w:val="00EB2687"/>
    <w:rsid w:val="00EB5F35"/>
    <w:rsid w:val="00ED2DBE"/>
    <w:rsid w:val="00ED42E5"/>
    <w:rsid w:val="00ED6494"/>
    <w:rsid w:val="00EE125C"/>
    <w:rsid w:val="00EE1EEC"/>
    <w:rsid w:val="00EE2011"/>
    <w:rsid w:val="00EE766C"/>
    <w:rsid w:val="00EF3060"/>
    <w:rsid w:val="00EF3516"/>
    <w:rsid w:val="00EF5D17"/>
    <w:rsid w:val="00F027FA"/>
    <w:rsid w:val="00F02A3C"/>
    <w:rsid w:val="00F06D7A"/>
    <w:rsid w:val="00F11941"/>
    <w:rsid w:val="00F150FD"/>
    <w:rsid w:val="00F33916"/>
    <w:rsid w:val="00F353F6"/>
    <w:rsid w:val="00F37F40"/>
    <w:rsid w:val="00F44D34"/>
    <w:rsid w:val="00F514C5"/>
    <w:rsid w:val="00F54A20"/>
    <w:rsid w:val="00F55873"/>
    <w:rsid w:val="00F56CD1"/>
    <w:rsid w:val="00F85BC0"/>
    <w:rsid w:val="00F87204"/>
    <w:rsid w:val="00F90AD4"/>
    <w:rsid w:val="00F969E2"/>
    <w:rsid w:val="00FA1C6C"/>
    <w:rsid w:val="00FA5EA9"/>
    <w:rsid w:val="00FB33BC"/>
    <w:rsid w:val="00FC35C3"/>
    <w:rsid w:val="00FC544E"/>
    <w:rsid w:val="00FC7E9F"/>
    <w:rsid w:val="00FD14DD"/>
    <w:rsid w:val="00FD39E6"/>
    <w:rsid w:val="00FF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xrchung.com/projects/lefttodi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xrchung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xrchung.com/" TargetMode="External"/><Relationship Id="rId11" Type="http://schemas.openxmlformats.org/officeDocument/2006/relationships/hyperlink" Target="http://vgdc-uci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xrchung.com/projects/tatamigalaxi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rchung.com/projects/tetrisbuddi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1BA51-5FF8-4577-B81D-C3E5D5FA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5-01-23T13:56:00Z</cp:lastPrinted>
  <dcterms:created xsi:type="dcterms:W3CDTF">2015-01-26T05:26:00Z</dcterms:created>
  <dcterms:modified xsi:type="dcterms:W3CDTF">2015-01-26T05:26:00Z</dcterms:modified>
</cp:coreProperties>
</file>